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CB510E" w:rsidRDefault="00CB510E" w:rsidP="00690EC5">
      <w:pPr>
        <w:rPr>
          <w:rFonts w:ascii="Lucida Sans Unicode" w:hAnsi="Lucida Sans Unicode" w:cs="Lucida Sans Unicode"/>
          <w:b/>
          <w:bCs/>
        </w:rPr>
      </w:pPr>
    </w:p>
    <w:p w:rsidR="00690EC5" w:rsidRPr="00CB510E" w:rsidRDefault="00690EC5" w:rsidP="00690EC5">
      <w:pPr>
        <w:rPr>
          <w:rFonts w:ascii="Lucida Sans Unicode" w:hAnsi="Lucida Sans Unicode" w:cs="Lucida Sans Unicode"/>
          <w:b/>
          <w:bCs/>
        </w:rPr>
      </w:pPr>
      <w:proofErr w:type="spellStart"/>
      <w:r w:rsidRPr="00CB510E">
        <w:rPr>
          <w:rFonts w:ascii="Lucida Sans Unicode" w:hAnsi="Lucida Sans Unicode" w:cs="Lucida Sans Unicode"/>
          <w:b/>
          <w:bCs/>
        </w:rPr>
        <w:t>Tradate</w:t>
      </w:r>
      <w:proofErr w:type="spellEnd"/>
      <w:r w:rsidRPr="00CB510E">
        <w:rPr>
          <w:rFonts w:ascii="Lucida Sans Unicode" w:hAnsi="Lucida Sans Unicode" w:cs="Lucida Sans Unicode"/>
          <w:b/>
          <w:bCs/>
        </w:rPr>
        <w:t xml:space="preserve">,  </w:t>
      </w:r>
      <w:r w:rsidR="00622564">
        <w:rPr>
          <w:rFonts w:ascii="Lucida Sans Unicode" w:hAnsi="Lucida Sans Unicode" w:cs="Lucida Sans Unicode"/>
          <w:b/>
          <w:bCs/>
        </w:rPr>
        <w:t>18</w:t>
      </w:r>
      <w:r w:rsidR="00CB510E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</w:t>
      </w:r>
      <w:r w:rsidR="000B0C32" w:rsidRPr="00CB510E">
        <w:rPr>
          <w:rFonts w:ascii="Lucida Sans Unicode" w:hAnsi="Lucida Sans Unicode" w:cs="Lucida Sans Unicode"/>
          <w:b/>
          <w:bCs/>
        </w:rPr>
        <w:t>/</w:t>
      </w:r>
      <w:r w:rsidR="00622564">
        <w:rPr>
          <w:rFonts w:ascii="Lucida Sans Unicode" w:hAnsi="Lucida Sans Unicode" w:cs="Lucida Sans Unicode"/>
          <w:b/>
          <w:bCs/>
        </w:rPr>
        <w:t>2021</w:t>
      </w:r>
      <w:r w:rsidR="00CB510E" w:rsidRPr="00CB510E">
        <w:rPr>
          <w:rFonts w:ascii="Lucida Sans Unicode" w:hAnsi="Lucida Sans Unicode" w:cs="Lucida Sans Unicode"/>
          <w:b/>
          <w:bCs/>
        </w:rPr>
        <w:t xml:space="preserve"> </w:t>
      </w:r>
      <w:r w:rsidR="00CB510E" w:rsidRPr="00CB510E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BE36B1">
        <w:rPr>
          <w:rFonts w:ascii="Lucida Sans Unicode" w:hAnsi="Lucida Sans Unicode" w:cs="Lucida Sans Unicode"/>
          <w:b/>
          <w:bCs/>
        </w:rPr>
        <w:tab/>
      </w:r>
      <w:r w:rsidR="00622564">
        <w:rPr>
          <w:rFonts w:ascii="Lucida Sans Unicode" w:hAnsi="Lucida Sans Unicode" w:cs="Lucida Sans Unicode"/>
          <w:b/>
          <w:bCs/>
        </w:rPr>
        <w:t xml:space="preserve">               </w:t>
      </w:r>
      <w:r w:rsidR="00CB510E" w:rsidRPr="00CB510E">
        <w:rPr>
          <w:rFonts w:ascii="Lucida Sans Unicode" w:hAnsi="Lucida Sans Unicode" w:cs="Lucida Sans Unicode"/>
          <w:b/>
          <w:bCs/>
        </w:rPr>
        <w:t>A</w:t>
      </w:r>
      <w:r w:rsidR="000B0C32" w:rsidRPr="00CB510E">
        <w:rPr>
          <w:rFonts w:ascii="Lucida Sans Unicode" w:hAnsi="Lucida Sans Unicode" w:cs="Lucida Sans Unicode"/>
          <w:b/>
          <w:bCs/>
        </w:rPr>
        <w:t>NNO SCOLASTICO 20</w:t>
      </w:r>
      <w:r w:rsidR="00B338D9">
        <w:rPr>
          <w:rFonts w:ascii="Lucida Sans Unicode" w:hAnsi="Lucida Sans Unicode" w:cs="Lucida Sans Unicode"/>
          <w:b/>
          <w:bCs/>
        </w:rPr>
        <w:t>20/'21</w:t>
      </w:r>
    </w:p>
    <w:p w:rsidR="00DD3FB1" w:rsidRPr="00CB510E" w:rsidRDefault="00DD3FB1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DD3FB1" w:rsidRDefault="00CB510E" w:rsidP="00DD3FB1">
      <w:pPr>
        <w:rPr>
          <w:rFonts w:ascii="Lucida Sans Unicode" w:hAnsi="Lucida Sans Unicode" w:cs="Lucida Sans Unicode"/>
          <w:b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r w:rsidRPr="00CB510E">
        <w:rPr>
          <w:rFonts w:ascii="Lucida Sans Unicode" w:hAnsi="Lucida Sans Unicode" w:cs="Lucida Sans Unicode"/>
          <w:b/>
        </w:rPr>
        <w:t xml:space="preserve">AI </w:t>
      </w:r>
      <w:r w:rsidR="00E750C0">
        <w:rPr>
          <w:rFonts w:ascii="Lucida Sans Unicode" w:hAnsi="Lucida Sans Unicode" w:cs="Lucida Sans Unicode"/>
          <w:b/>
        </w:rPr>
        <w:t>DOCENTI</w:t>
      </w:r>
    </w:p>
    <w:p w:rsidR="00082787" w:rsidRDefault="00082787" w:rsidP="00DD3FB1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BE36B1">
        <w:rPr>
          <w:rFonts w:ascii="Lucida Sans Unicode" w:hAnsi="Lucida Sans Unicode" w:cs="Lucida Sans Unicode"/>
          <w:b/>
        </w:rPr>
        <w:tab/>
      </w:r>
      <w:r w:rsidR="00622564">
        <w:rPr>
          <w:rFonts w:ascii="Lucida Sans Unicode" w:hAnsi="Lucida Sans Unicode" w:cs="Lucida Sans Unicode"/>
          <w:b/>
        </w:rPr>
        <w:t xml:space="preserve">      </w:t>
      </w:r>
      <w:proofErr w:type="spellStart"/>
      <w:r>
        <w:rPr>
          <w:rFonts w:ascii="Lucida Sans Unicode" w:hAnsi="Lucida Sans Unicode" w:cs="Lucida Sans Unicode"/>
          <w:b/>
        </w:rPr>
        <w:t>pc</w:t>
      </w:r>
      <w:proofErr w:type="spellEnd"/>
      <w:r>
        <w:rPr>
          <w:rFonts w:ascii="Lucida Sans Unicode" w:hAnsi="Lucida Sans Unicode" w:cs="Lucida Sans Unicode"/>
          <w:b/>
        </w:rPr>
        <w:t xml:space="preserve"> al DSGA</w:t>
      </w:r>
    </w:p>
    <w:p w:rsidR="00CB510E" w:rsidRDefault="00CB510E" w:rsidP="009D303D">
      <w:pP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  <w:r w:rsidRPr="00CB510E">
        <w:rPr>
          <w:rFonts w:ascii="Lucida Sans Unicode" w:hAnsi="Lucida Sans Unicode" w:cs="Lucida Sans Unicode"/>
          <w:b/>
        </w:rPr>
        <w:tab/>
      </w:r>
    </w:p>
    <w:p w:rsidR="00CB510E" w:rsidRDefault="00A56FB6" w:rsidP="00CB510E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622564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19</w:t>
      </w:r>
    </w:p>
    <w:p w:rsidR="00912BE2" w:rsidRDefault="00912BE2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CONVOCAZIONE </w:t>
      </w:r>
      <w:r w:rsidR="00D4561E">
        <w:rPr>
          <w:rFonts w:ascii="Lucida Sans Unicode" w:eastAsia="Lucida Sans Unicode" w:hAnsi="Lucida Sans Unicode" w:cs="Lucida Sans Unicode"/>
          <w:b/>
          <w:bCs/>
          <w:u w:color="222222"/>
        </w:rPr>
        <w:t>COLLEGIO DOCENTI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</w:t>
      </w:r>
    </w:p>
    <w:p w:rsidR="00FE479E" w:rsidRDefault="00FE479E" w:rsidP="00912BE2">
      <w:pPr>
        <w:pStyle w:val="Titolo"/>
        <w:jc w:val="lef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:rsidR="00912BE2" w:rsidRDefault="00912BE2" w:rsidP="00912BE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giorno </w:t>
      </w:r>
      <w:r w:rsidR="00622564">
        <w:rPr>
          <w:rFonts w:ascii="Tahoma" w:hAnsi="Tahoma" w:cs="Tahoma"/>
          <w:b/>
        </w:rPr>
        <w:t>GIOVE</w:t>
      </w:r>
      <w:r w:rsidR="00082787">
        <w:rPr>
          <w:rFonts w:ascii="Tahoma" w:hAnsi="Tahoma" w:cs="Tahoma"/>
          <w:b/>
        </w:rPr>
        <w:t>DI</w:t>
      </w:r>
      <w:r w:rsidRPr="00610555">
        <w:rPr>
          <w:rFonts w:ascii="Tahoma" w:hAnsi="Tahoma" w:cs="Tahoma"/>
          <w:b/>
        </w:rPr>
        <w:t xml:space="preserve">' </w:t>
      </w:r>
      <w:r w:rsidR="003B26F3">
        <w:rPr>
          <w:rFonts w:ascii="Tahoma" w:hAnsi="Tahoma" w:cs="Tahoma"/>
          <w:b/>
        </w:rPr>
        <w:t>2</w:t>
      </w:r>
      <w:r w:rsidR="00622564">
        <w:rPr>
          <w:rFonts w:ascii="Tahoma" w:hAnsi="Tahoma" w:cs="Tahoma"/>
          <w:b/>
        </w:rPr>
        <w:t>5</w:t>
      </w:r>
      <w:r w:rsidRPr="00610555">
        <w:rPr>
          <w:rFonts w:ascii="Tahoma" w:hAnsi="Tahoma" w:cs="Tahoma"/>
          <w:b/>
        </w:rPr>
        <w:t>/</w:t>
      </w:r>
      <w:r w:rsidR="00BE36B1">
        <w:rPr>
          <w:rFonts w:ascii="Tahoma" w:hAnsi="Tahoma" w:cs="Tahoma"/>
          <w:b/>
        </w:rPr>
        <w:t>2</w:t>
      </w:r>
      <w:r w:rsidRPr="00610555">
        <w:rPr>
          <w:rFonts w:ascii="Tahoma" w:hAnsi="Tahoma" w:cs="Tahoma"/>
          <w:b/>
        </w:rPr>
        <w:t>/202</w:t>
      </w:r>
      <w:r w:rsidR="00622564">
        <w:rPr>
          <w:rFonts w:ascii="Tahoma" w:hAnsi="Tahoma" w:cs="Tahoma"/>
          <w:b/>
        </w:rPr>
        <w:t>1</w:t>
      </w:r>
      <w:r>
        <w:rPr>
          <w:rFonts w:ascii="Tahoma" w:hAnsi="Tahoma" w:cs="Tahoma"/>
        </w:rPr>
        <w:t xml:space="preserve"> alle </w:t>
      </w:r>
      <w:r w:rsidRPr="00610555">
        <w:rPr>
          <w:rFonts w:ascii="Tahoma" w:hAnsi="Tahoma" w:cs="Tahoma"/>
          <w:b/>
        </w:rPr>
        <w:t>ore 1</w:t>
      </w:r>
      <w:r w:rsidR="00B338D9">
        <w:rPr>
          <w:rFonts w:ascii="Tahoma" w:hAnsi="Tahoma" w:cs="Tahoma"/>
          <w:b/>
        </w:rPr>
        <w:t>5</w:t>
      </w:r>
      <w:r w:rsidRPr="00610555">
        <w:rPr>
          <w:rFonts w:ascii="Tahoma" w:hAnsi="Tahoma" w:cs="Tahoma"/>
          <w:b/>
        </w:rPr>
        <w:t>.00</w:t>
      </w:r>
      <w:r>
        <w:rPr>
          <w:rFonts w:ascii="Tahoma" w:hAnsi="Tahoma" w:cs="Tahoma"/>
        </w:rPr>
        <w:t>, è convocata</w:t>
      </w:r>
      <w:r w:rsidR="00B338D9">
        <w:rPr>
          <w:rFonts w:ascii="Tahoma" w:hAnsi="Tahoma" w:cs="Tahoma"/>
        </w:rPr>
        <w:t xml:space="preserve"> </w:t>
      </w:r>
      <w:r w:rsidR="00B338D9" w:rsidRPr="00B338D9">
        <w:rPr>
          <w:rFonts w:ascii="Tahoma" w:hAnsi="Tahoma" w:cs="Tahoma"/>
          <w:b/>
        </w:rPr>
        <w:t>a distanza</w:t>
      </w:r>
      <w:r>
        <w:rPr>
          <w:rFonts w:ascii="Tahoma" w:hAnsi="Tahoma" w:cs="Tahoma"/>
        </w:rPr>
        <w:t xml:space="preserve"> una riunione </w:t>
      </w:r>
      <w:r w:rsidR="00B64825">
        <w:rPr>
          <w:rFonts w:ascii="Tahoma" w:hAnsi="Tahoma" w:cs="Tahoma"/>
        </w:rPr>
        <w:t>del collegio dei docenti</w:t>
      </w:r>
      <w:r>
        <w:rPr>
          <w:rFonts w:ascii="Tahoma" w:hAnsi="Tahoma" w:cs="Tahoma"/>
        </w:rPr>
        <w:t xml:space="preserve">, con il seguente </w:t>
      </w:r>
      <w:proofErr w:type="spellStart"/>
      <w:r>
        <w:rPr>
          <w:rFonts w:ascii="Tahoma" w:hAnsi="Tahoma" w:cs="Tahoma"/>
        </w:rPr>
        <w:t>o.d.g.</w:t>
      </w:r>
      <w:proofErr w:type="spellEnd"/>
      <w:r>
        <w:rPr>
          <w:rFonts w:ascii="Tahoma" w:hAnsi="Tahoma" w:cs="Tahoma"/>
        </w:rPr>
        <w:t>:</w:t>
      </w:r>
    </w:p>
    <w:p w:rsidR="00400781" w:rsidRDefault="00400781" w:rsidP="00912BE2">
      <w:pPr>
        <w:spacing w:line="360" w:lineRule="auto"/>
        <w:jc w:val="both"/>
        <w:rPr>
          <w:rFonts w:ascii="Tahoma" w:hAnsi="Tahoma" w:cs="Tahoma"/>
        </w:rPr>
      </w:pPr>
    </w:p>
    <w:p w:rsidR="00622564" w:rsidRPr="00622564" w:rsidRDefault="00622564" w:rsidP="00622564">
      <w:pPr>
        <w:numPr>
          <w:ilvl w:val="0"/>
          <w:numId w:val="8"/>
        </w:numPr>
        <w:tabs>
          <w:tab w:val="left" w:pos="1065"/>
        </w:tabs>
        <w:rPr>
          <w:rFonts w:ascii="Tahoma" w:hAnsi="Tahoma" w:cs="Tahoma"/>
        </w:rPr>
      </w:pPr>
      <w:r w:rsidRPr="00622564">
        <w:rPr>
          <w:rFonts w:ascii="Tahoma" w:hAnsi="Tahoma" w:cs="Tahoma"/>
        </w:rPr>
        <w:t xml:space="preserve">Piano di miglioramento - procedure e azioni correttive </w:t>
      </w:r>
    </w:p>
    <w:p w:rsidR="00622564" w:rsidRDefault="009C793D" w:rsidP="00622564">
      <w:pPr>
        <w:numPr>
          <w:ilvl w:val="0"/>
          <w:numId w:val="8"/>
        </w:numPr>
        <w:tabs>
          <w:tab w:val="left" w:pos="106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Questionari </w:t>
      </w:r>
      <w:r w:rsidR="00622564" w:rsidRPr="00622564">
        <w:rPr>
          <w:rFonts w:ascii="Tahoma" w:hAnsi="Tahoma" w:cs="Tahoma"/>
        </w:rPr>
        <w:t xml:space="preserve"> studenti, genitori e docenti (</w:t>
      </w:r>
      <w:proofErr w:type="spellStart"/>
      <w:r w:rsidR="00622564" w:rsidRPr="00622564">
        <w:rPr>
          <w:rFonts w:ascii="Tahoma" w:hAnsi="Tahoma" w:cs="Tahoma"/>
        </w:rPr>
        <w:t>Quadis</w:t>
      </w:r>
      <w:proofErr w:type="spellEnd"/>
      <w:r w:rsidR="00622564" w:rsidRPr="00622564">
        <w:rPr>
          <w:rFonts w:ascii="Tahoma" w:hAnsi="Tahoma" w:cs="Tahoma"/>
        </w:rPr>
        <w:t xml:space="preserve"> e soddisfaz</w:t>
      </w:r>
      <w:r w:rsidR="00622564">
        <w:rPr>
          <w:rFonts w:ascii="Tahoma" w:hAnsi="Tahoma" w:cs="Tahoma"/>
        </w:rPr>
        <w:t>ione cliente)</w:t>
      </w:r>
    </w:p>
    <w:p w:rsidR="00622564" w:rsidRDefault="00622564" w:rsidP="00622564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Formazione docenti</w:t>
      </w:r>
      <w:r w:rsidR="009C793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aggiornamento corsi</w:t>
      </w:r>
    </w:p>
    <w:p w:rsidR="00D43FF2" w:rsidRDefault="00D43FF2" w:rsidP="00622564">
      <w:pPr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>Mobilità studentesca internazionale</w:t>
      </w:r>
    </w:p>
    <w:p w:rsidR="00622564" w:rsidRPr="00622564" w:rsidRDefault="00622564" w:rsidP="00622564">
      <w:pPr>
        <w:pStyle w:val="Paragrafoelenco"/>
        <w:numPr>
          <w:ilvl w:val="0"/>
          <w:numId w:val="8"/>
        </w:numPr>
        <w:rPr>
          <w:rFonts w:ascii="Tahoma" w:hAnsi="Tahoma" w:cs="Tahoma"/>
        </w:rPr>
      </w:pPr>
      <w:r w:rsidRPr="00622564">
        <w:rPr>
          <w:rFonts w:ascii="Tahoma" w:hAnsi="Tahoma" w:cs="Tahoma"/>
        </w:rPr>
        <w:t>Esame di stato 20</w:t>
      </w:r>
      <w:r>
        <w:rPr>
          <w:rFonts w:ascii="Tahoma" w:hAnsi="Tahoma" w:cs="Tahoma"/>
        </w:rPr>
        <w:t>21</w:t>
      </w:r>
      <w:r w:rsidR="009C793D">
        <w:rPr>
          <w:rFonts w:ascii="Tahoma" w:hAnsi="Tahoma" w:cs="Tahoma"/>
        </w:rPr>
        <w:t>:</w:t>
      </w:r>
      <w:r w:rsidRPr="00622564">
        <w:rPr>
          <w:rFonts w:ascii="Tahoma" w:hAnsi="Tahoma" w:cs="Tahoma"/>
        </w:rPr>
        <w:t xml:space="preserve"> informativa (</w:t>
      </w:r>
      <w:r>
        <w:rPr>
          <w:rFonts w:ascii="Tahoma" w:hAnsi="Tahoma" w:cs="Tahoma"/>
        </w:rPr>
        <w:t>se pervenute indicazioni dal Ministero</w:t>
      </w:r>
      <w:r w:rsidRPr="00622564">
        <w:rPr>
          <w:rFonts w:ascii="Tahoma" w:hAnsi="Tahoma" w:cs="Tahoma"/>
        </w:rPr>
        <w:t>)</w:t>
      </w:r>
    </w:p>
    <w:p w:rsidR="00622564" w:rsidRPr="005454FD" w:rsidRDefault="00622564" w:rsidP="00622564">
      <w:pPr>
        <w:numPr>
          <w:ilvl w:val="0"/>
          <w:numId w:val="8"/>
        </w:numPr>
        <w:tabs>
          <w:tab w:val="left" w:pos="1065"/>
        </w:tabs>
        <w:rPr>
          <w:rFonts w:ascii="Tahoma" w:hAnsi="Tahoma" w:cs="Tahoma"/>
        </w:rPr>
      </w:pPr>
      <w:r>
        <w:rPr>
          <w:rFonts w:ascii="Tahoma" w:hAnsi="Tahoma" w:cs="Tahoma"/>
        </w:rPr>
        <w:t>Comunicazione del Dirigente Scolastico</w:t>
      </w:r>
    </w:p>
    <w:p w:rsidR="00B338D9" w:rsidRDefault="00B338D9" w:rsidP="00FE479E">
      <w:pPr>
        <w:spacing w:line="360" w:lineRule="auto"/>
        <w:jc w:val="both"/>
        <w:rPr>
          <w:rFonts w:ascii="Tahoma" w:hAnsi="Tahoma" w:cs="Tahoma"/>
          <w:b/>
        </w:rPr>
      </w:pPr>
    </w:p>
    <w:p w:rsidR="00B338D9" w:rsidRDefault="00B338D9" w:rsidP="00FE479E">
      <w:pPr>
        <w:spacing w:line="360" w:lineRule="auto"/>
        <w:jc w:val="both"/>
        <w:rPr>
          <w:rFonts w:ascii="Tahoma" w:hAnsi="Tahoma" w:cs="Tahoma"/>
          <w:b/>
        </w:rPr>
      </w:pPr>
    </w:p>
    <w:p w:rsidR="00FE479E" w:rsidRPr="00610555" w:rsidRDefault="00E268BC" w:rsidP="00FE479E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</w:rPr>
        <w:t>Le modalità</w:t>
      </w:r>
      <w:r w:rsidR="00D4561E">
        <w:rPr>
          <w:rFonts w:ascii="Tahoma" w:hAnsi="Tahoma" w:cs="Tahoma"/>
          <w:b/>
        </w:rPr>
        <w:t xml:space="preserve"> per il collegamento </w:t>
      </w:r>
      <w:r w:rsidR="00B64825">
        <w:rPr>
          <w:rFonts w:ascii="Tahoma" w:hAnsi="Tahoma" w:cs="Tahoma"/>
          <w:b/>
        </w:rPr>
        <w:t>verr</w:t>
      </w:r>
      <w:r>
        <w:rPr>
          <w:rFonts w:ascii="Tahoma" w:hAnsi="Tahoma" w:cs="Tahoma"/>
          <w:b/>
        </w:rPr>
        <w:t xml:space="preserve">anno </w:t>
      </w:r>
      <w:r>
        <w:rPr>
          <w:rFonts w:ascii="Lucida Sans Unicode" w:eastAsia="Lucida Sans Unicode" w:hAnsi="Lucida Sans Unicode" w:cs="Lucida Sans Unicode"/>
          <w:b/>
          <w:bCs/>
          <w:u w:color="222222"/>
        </w:rPr>
        <w:t>inviate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sull’account personale </w:t>
      </w:r>
      <w:r w:rsidR="00B6482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ei docenti </w:t>
      </w:r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i </w:t>
      </w:r>
      <w:proofErr w:type="spellStart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>GSuite</w:t>
      </w:r>
      <w:proofErr w:type="spellEnd"/>
      <w:r w:rsidR="00FE479E" w:rsidRPr="00610555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 (estensione @donmilaniva.edu.it)</w:t>
      </w:r>
      <w:r w:rsidR="00FE479E">
        <w:rPr>
          <w:rFonts w:ascii="Lucida Sans Unicode" w:eastAsia="Lucida Sans Unicode" w:hAnsi="Lucida Sans Unicode" w:cs="Lucida Sans Unicode"/>
          <w:b/>
          <w:bCs/>
          <w:u w:color="222222"/>
        </w:rPr>
        <w:t>.</w:t>
      </w:r>
    </w:p>
    <w:p w:rsidR="00E268BC" w:rsidRDefault="00E268BC" w:rsidP="00C75B86">
      <w:pPr>
        <w:jc w:val="center"/>
        <w:rPr>
          <w:rFonts w:ascii="Tahoma" w:hAnsi="Tahoma" w:cs="Tahoma"/>
          <w:sz w:val="20"/>
          <w:szCs w:val="20"/>
        </w:rPr>
      </w:pPr>
    </w:p>
    <w:p w:rsidR="00C75B86" w:rsidRPr="00C70B94" w:rsidRDefault="00C75B86" w:rsidP="00C75B86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:rsidR="00C75B86" w:rsidRDefault="00C75B86" w:rsidP="00C75B86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:rsidR="00C75B86" w:rsidRDefault="00C75B86" w:rsidP="00C75B86">
      <w:pPr>
        <w:jc w:val="center"/>
        <w:rPr>
          <w:rFonts w:ascii="Tahoma" w:hAnsi="Tahoma" w:cs="Tahoma"/>
          <w:i/>
          <w:iCs/>
          <w:sz w:val="16"/>
          <w:szCs w:val="16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p w:rsidR="00DD3FB1" w:rsidRDefault="00DD3FB1" w:rsidP="00C75B86">
      <w:pPr>
        <w:pStyle w:val="Di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Lucida Sans" w:hAnsi="Lucida Sans"/>
        </w:rPr>
      </w:pPr>
    </w:p>
    <w:sectPr w:rsidR="00DD3FB1" w:rsidSect="00FE228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0AF" w:rsidRDefault="004370AF" w:rsidP="00345C57">
      <w:r>
        <w:separator/>
      </w:r>
    </w:p>
  </w:endnote>
  <w:endnote w:type="continuationSeparator" w:id="0">
    <w:p w:rsidR="004370AF" w:rsidRDefault="004370AF" w:rsidP="00345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173195">
    <w:pPr>
      <w:pStyle w:val="Pidipagina"/>
    </w:pPr>
    <w:r>
      <w:t>VM/</w:t>
    </w:r>
    <w:r w:rsidR="00CB3441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0AF" w:rsidRDefault="004370AF" w:rsidP="00345C57">
      <w:r>
        <w:separator/>
      </w:r>
    </w:p>
  </w:footnote>
  <w:footnote w:type="continuationSeparator" w:id="0">
    <w:p w:rsidR="004370AF" w:rsidRDefault="004370AF" w:rsidP="00345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59" w:rsidRDefault="00FC0059" w:rsidP="00225B91">
    <w:pPr>
      <w:pStyle w:val="Intestazione"/>
      <w:tabs>
        <w:tab w:val="clear" w:pos="9638"/>
        <w:tab w:val="right" w:pos="9923"/>
      </w:tabs>
      <w:ind w:left="-567"/>
    </w:pPr>
  </w:p>
  <w:p w:rsidR="00FC0059" w:rsidRDefault="00934293">
    <w:pPr>
      <w:pStyle w:val="Intestazione"/>
    </w:pPr>
    <w:r>
      <w:rPr>
        <w:noProof/>
        <w:lang w:eastAsia="it-IT"/>
      </w:rPr>
      <w:drawing>
        <wp:inline distT="0" distB="0" distL="0" distR="0">
          <wp:extent cx="6122670" cy="1450975"/>
          <wp:effectExtent l="19050" t="0" r="0" b="0"/>
          <wp:docPr id="1" name="Immagine 0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45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E20E0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429E6"/>
    <w:multiLevelType w:val="hybridMultilevel"/>
    <w:tmpl w:val="FC142B64"/>
    <w:lvl w:ilvl="0" w:tplc="B144E92C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34F4D"/>
    <w:multiLevelType w:val="hybridMultilevel"/>
    <w:tmpl w:val="F508CA08"/>
    <w:lvl w:ilvl="0" w:tplc="FB7A30E4">
      <w:start w:val="16"/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32496"/>
    <w:multiLevelType w:val="hybridMultilevel"/>
    <w:tmpl w:val="B74C78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84F81"/>
    <w:multiLevelType w:val="hybridMultilevel"/>
    <w:tmpl w:val="D78493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57"/>
    <w:rsid w:val="00051EE0"/>
    <w:rsid w:val="00053F53"/>
    <w:rsid w:val="000630FD"/>
    <w:rsid w:val="00072586"/>
    <w:rsid w:val="00075F77"/>
    <w:rsid w:val="00080C4E"/>
    <w:rsid w:val="00082787"/>
    <w:rsid w:val="000A434C"/>
    <w:rsid w:val="000A524C"/>
    <w:rsid w:val="000B0C32"/>
    <w:rsid w:val="000B0CF1"/>
    <w:rsid w:val="000B36D7"/>
    <w:rsid w:val="000B4F52"/>
    <w:rsid w:val="000B6030"/>
    <w:rsid w:val="000F17BD"/>
    <w:rsid w:val="000F5ABF"/>
    <w:rsid w:val="000F7B1C"/>
    <w:rsid w:val="00110B7E"/>
    <w:rsid w:val="00120B67"/>
    <w:rsid w:val="00133936"/>
    <w:rsid w:val="0016284E"/>
    <w:rsid w:val="00173195"/>
    <w:rsid w:val="00173D86"/>
    <w:rsid w:val="0017609B"/>
    <w:rsid w:val="001841FA"/>
    <w:rsid w:val="00193510"/>
    <w:rsid w:val="00196E85"/>
    <w:rsid w:val="001A2BE9"/>
    <w:rsid w:val="001A5F2D"/>
    <w:rsid w:val="001A6ACD"/>
    <w:rsid w:val="001E128C"/>
    <w:rsid w:val="001E43B7"/>
    <w:rsid w:val="001E6E9B"/>
    <w:rsid w:val="001F0632"/>
    <w:rsid w:val="00225B91"/>
    <w:rsid w:val="002426AF"/>
    <w:rsid w:val="0024381F"/>
    <w:rsid w:val="00276223"/>
    <w:rsid w:val="002861B0"/>
    <w:rsid w:val="002B4BF4"/>
    <w:rsid w:val="002C499D"/>
    <w:rsid w:val="002D2CD6"/>
    <w:rsid w:val="002E0587"/>
    <w:rsid w:val="00301794"/>
    <w:rsid w:val="003253A1"/>
    <w:rsid w:val="00345C57"/>
    <w:rsid w:val="003620E9"/>
    <w:rsid w:val="003632C1"/>
    <w:rsid w:val="0037011A"/>
    <w:rsid w:val="0037071D"/>
    <w:rsid w:val="00382560"/>
    <w:rsid w:val="003B26F3"/>
    <w:rsid w:val="003D2804"/>
    <w:rsid w:val="003E3B70"/>
    <w:rsid w:val="003F610A"/>
    <w:rsid w:val="00400781"/>
    <w:rsid w:val="00407858"/>
    <w:rsid w:val="00412ED4"/>
    <w:rsid w:val="004370AF"/>
    <w:rsid w:val="00456957"/>
    <w:rsid w:val="004748D8"/>
    <w:rsid w:val="00481D57"/>
    <w:rsid w:val="00493CF7"/>
    <w:rsid w:val="004A2FB0"/>
    <w:rsid w:val="004A4645"/>
    <w:rsid w:val="004E5AD9"/>
    <w:rsid w:val="004F2329"/>
    <w:rsid w:val="004F5F02"/>
    <w:rsid w:val="00526E06"/>
    <w:rsid w:val="00526E66"/>
    <w:rsid w:val="005349B3"/>
    <w:rsid w:val="0053743E"/>
    <w:rsid w:val="005454FD"/>
    <w:rsid w:val="0055157F"/>
    <w:rsid w:val="00561B92"/>
    <w:rsid w:val="005652D0"/>
    <w:rsid w:val="005C1365"/>
    <w:rsid w:val="005C43B4"/>
    <w:rsid w:val="005D2ED9"/>
    <w:rsid w:val="005E21E4"/>
    <w:rsid w:val="005F3047"/>
    <w:rsid w:val="00602D36"/>
    <w:rsid w:val="00610555"/>
    <w:rsid w:val="00622564"/>
    <w:rsid w:val="0062429B"/>
    <w:rsid w:val="00626D93"/>
    <w:rsid w:val="0065087F"/>
    <w:rsid w:val="00661AA6"/>
    <w:rsid w:val="00672088"/>
    <w:rsid w:val="00690EC5"/>
    <w:rsid w:val="006A080A"/>
    <w:rsid w:val="006D41E4"/>
    <w:rsid w:val="006E1697"/>
    <w:rsid w:val="00733669"/>
    <w:rsid w:val="00736BA3"/>
    <w:rsid w:val="00740833"/>
    <w:rsid w:val="00765012"/>
    <w:rsid w:val="007776C4"/>
    <w:rsid w:val="007840B1"/>
    <w:rsid w:val="007B73F8"/>
    <w:rsid w:val="007E7F0B"/>
    <w:rsid w:val="00857455"/>
    <w:rsid w:val="00873155"/>
    <w:rsid w:val="008A59B9"/>
    <w:rsid w:val="008C0896"/>
    <w:rsid w:val="008C2EFC"/>
    <w:rsid w:val="008C3227"/>
    <w:rsid w:val="00912BE2"/>
    <w:rsid w:val="00925840"/>
    <w:rsid w:val="00927BB3"/>
    <w:rsid w:val="00934293"/>
    <w:rsid w:val="00935F47"/>
    <w:rsid w:val="00936F4F"/>
    <w:rsid w:val="00956FA0"/>
    <w:rsid w:val="0096286D"/>
    <w:rsid w:val="00980468"/>
    <w:rsid w:val="0098397B"/>
    <w:rsid w:val="00986B6B"/>
    <w:rsid w:val="009A29BA"/>
    <w:rsid w:val="009B2FD5"/>
    <w:rsid w:val="009C793D"/>
    <w:rsid w:val="009D303D"/>
    <w:rsid w:val="009E766D"/>
    <w:rsid w:val="009F7C35"/>
    <w:rsid w:val="00A15EC0"/>
    <w:rsid w:val="00A15F2D"/>
    <w:rsid w:val="00A17167"/>
    <w:rsid w:val="00A27B4B"/>
    <w:rsid w:val="00A51504"/>
    <w:rsid w:val="00A53A44"/>
    <w:rsid w:val="00A56FB6"/>
    <w:rsid w:val="00A72F14"/>
    <w:rsid w:val="00A85169"/>
    <w:rsid w:val="00AA3790"/>
    <w:rsid w:val="00AA492F"/>
    <w:rsid w:val="00AB5DED"/>
    <w:rsid w:val="00AC6650"/>
    <w:rsid w:val="00AF273E"/>
    <w:rsid w:val="00B014B8"/>
    <w:rsid w:val="00B301D6"/>
    <w:rsid w:val="00B338D9"/>
    <w:rsid w:val="00B4160D"/>
    <w:rsid w:val="00B51F44"/>
    <w:rsid w:val="00B60989"/>
    <w:rsid w:val="00B64825"/>
    <w:rsid w:val="00B71F98"/>
    <w:rsid w:val="00B8367D"/>
    <w:rsid w:val="00B92ECA"/>
    <w:rsid w:val="00BE36B1"/>
    <w:rsid w:val="00BE5007"/>
    <w:rsid w:val="00BF3567"/>
    <w:rsid w:val="00BF5D16"/>
    <w:rsid w:val="00C01CC7"/>
    <w:rsid w:val="00C31AD1"/>
    <w:rsid w:val="00C55E12"/>
    <w:rsid w:val="00C63585"/>
    <w:rsid w:val="00C73D06"/>
    <w:rsid w:val="00C75B86"/>
    <w:rsid w:val="00C76411"/>
    <w:rsid w:val="00C85F9F"/>
    <w:rsid w:val="00C8776D"/>
    <w:rsid w:val="00C95FB4"/>
    <w:rsid w:val="00CB19F8"/>
    <w:rsid w:val="00CB3441"/>
    <w:rsid w:val="00CB510E"/>
    <w:rsid w:val="00CC5975"/>
    <w:rsid w:val="00CD1AA0"/>
    <w:rsid w:val="00CE79E1"/>
    <w:rsid w:val="00D054AF"/>
    <w:rsid w:val="00D221A3"/>
    <w:rsid w:val="00D265A7"/>
    <w:rsid w:val="00D30814"/>
    <w:rsid w:val="00D43FF2"/>
    <w:rsid w:val="00D4561E"/>
    <w:rsid w:val="00D6264A"/>
    <w:rsid w:val="00D64ECD"/>
    <w:rsid w:val="00D65075"/>
    <w:rsid w:val="00D8651C"/>
    <w:rsid w:val="00D9193E"/>
    <w:rsid w:val="00DA5E91"/>
    <w:rsid w:val="00DA7062"/>
    <w:rsid w:val="00DB0C74"/>
    <w:rsid w:val="00DB30F0"/>
    <w:rsid w:val="00DB445C"/>
    <w:rsid w:val="00DB647E"/>
    <w:rsid w:val="00DD3FB1"/>
    <w:rsid w:val="00DF0EC7"/>
    <w:rsid w:val="00DF1676"/>
    <w:rsid w:val="00DF7E32"/>
    <w:rsid w:val="00E15277"/>
    <w:rsid w:val="00E268BC"/>
    <w:rsid w:val="00E46E16"/>
    <w:rsid w:val="00E750C0"/>
    <w:rsid w:val="00E801BB"/>
    <w:rsid w:val="00EA4B30"/>
    <w:rsid w:val="00EF692E"/>
    <w:rsid w:val="00F30DDC"/>
    <w:rsid w:val="00F32AC7"/>
    <w:rsid w:val="00F347B0"/>
    <w:rsid w:val="00F34A5F"/>
    <w:rsid w:val="00F367DB"/>
    <w:rsid w:val="00F50BC6"/>
    <w:rsid w:val="00F6502C"/>
    <w:rsid w:val="00F70BC0"/>
    <w:rsid w:val="00F932F7"/>
    <w:rsid w:val="00FB09B2"/>
    <w:rsid w:val="00FC0059"/>
    <w:rsid w:val="00FD00E4"/>
    <w:rsid w:val="00FE228C"/>
    <w:rsid w:val="00FE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F93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C85F9F"/>
    <w:pPr>
      <w:jc w:val="center"/>
    </w:pPr>
    <w:rPr>
      <w:rFonts w:ascii="Times New Roman" w:eastAsia="Times New Roman" w:hAnsi="Times New Roman"/>
      <w:szCs w:val="20"/>
    </w:rPr>
  </w:style>
  <w:style w:type="character" w:customStyle="1" w:styleId="TitoloCarattere">
    <w:name w:val="Titolo Carattere"/>
    <w:link w:val="Titolo"/>
    <w:rsid w:val="00C85F9F"/>
    <w:rPr>
      <w:rFonts w:ascii="Times New Roman" w:eastAsia="Times New Roman" w:hAnsi="Times New Roman"/>
      <w:sz w:val="24"/>
    </w:rPr>
  </w:style>
  <w:style w:type="character" w:styleId="Enfasicorsivo">
    <w:name w:val="Emphasis"/>
    <w:uiPriority w:val="20"/>
    <w:qFormat/>
    <w:rsid w:val="00A56FB6"/>
    <w:rPr>
      <w:i/>
      <w:iCs/>
    </w:rPr>
  </w:style>
  <w:style w:type="paragraph" w:styleId="Paragrafoelenco">
    <w:name w:val="List Paragraph"/>
    <w:basedOn w:val="Normale"/>
    <w:uiPriority w:val="34"/>
    <w:qFormat/>
    <w:rsid w:val="00622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AAA8-E006-4CF9-A498-3EEF8938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egistro Elettronico</cp:lastModifiedBy>
  <cp:revision>7</cp:revision>
  <cp:lastPrinted>2020-10-26T07:49:00Z</cp:lastPrinted>
  <dcterms:created xsi:type="dcterms:W3CDTF">2020-12-12T09:01:00Z</dcterms:created>
  <dcterms:modified xsi:type="dcterms:W3CDTF">2021-02-18T10:42:00Z</dcterms:modified>
</cp:coreProperties>
</file>